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739FE" w14:textId="77777777" w:rsidR="0039160C" w:rsidRPr="0039160C" w:rsidRDefault="0039160C" w:rsidP="0039160C">
      <w:pPr>
        <w:rPr>
          <w:rFonts w:ascii="Century" w:eastAsia="ＭＳ 明朝" w:hAnsi="Century" w:cs="Times New Roman"/>
        </w:rPr>
      </w:pPr>
      <w:r w:rsidRPr="0039160C">
        <w:rPr>
          <w:rFonts w:ascii="Century" w:eastAsia="ＭＳ 明朝" w:hAnsi="Century" w:cs="Times New Roman" w:hint="eastAsia"/>
        </w:rPr>
        <w:t>日本学校農業クラブ連盟　御中</w:t>
      </w:r>
    </w:p>
    <w:p w14:paraId="5988AACD" w14:textId="77777777" w:rsidR="0039160C" w:rsidRPr="0039160C" w:rsidRDefault="0039160C" w:rsidP="0039160C">
      <w:pPr>
        <w:rPr>
          <w:rFonts w:ascii="Century" w:eastAsia="ＭＳ 明朝" w:hAnsi="Century" w:cs="Times New Roman"/>
        </w:rPr>
      </w:pPr>
    </w:p>
    <w:p w14:paraId="6B0D5908" w14:textId="77777777" w:rsidR="0039160C" w:rsidRPr="0039160C" w:rsidRDefault="0039160C" w:rsidP="0039160C">
      <w:pPr>
        <w:rPr>
          <w:rFonts w:ascii="Century" w:eastAsia="ＭＳ 明朝" w:hAnsi="Century" w:cs="Times New Roman"/>
        </w:rPr>
      </w:pPr>
    </w:p>
    <w:p w14:paraId="7A1D6A95" w14:textId="77777777" w:rsidR="0039160C" w:rsidRPr="0039160C" w:rsidRDefault="0039160C" w:rsidP="0039160C">
      <w:pPr>
        <w:jc w:val="center"/>
        <w:rPr>
          <w:rFonts w:ascii="Century" w:eastAsia="ＭＳ 明朝" w:hAnsi="Century" w:cs="Times New Roman"/>
          <w:b/>
          <w:color w:val="000000"/>
          <w:sz w:val="32"/>
          <w:szCs w:val="32"/>
        </w:rPr>
      </w:pPr>
      <w:r w:rsidRPr="0039160C">
        <w:rPr>
          <w:rFonts w:ascii="Century" w:eastAsia="ＭＳ 明朝" w:hAnsi="Century" w:cs="Times New Roman" w:hint="eastAsia"/>
          <w:b/>
          <w:color w:val="000000"/>
          <w:sz w:val="32"/>
          <w:szCs w:val="32"/>
        </w:rPr>
        <w:t>理事会・代議員会委任状</w:t>
      </w:r>
    </w:p>
    <w:p w14:paraId="558EDEDF" w14:textId="77777777" w:rsidR="0039160C" w:rsidRPr="0039160C" w:rsidRDefault="0039160C" w:rsidP="0039160C">
      <w:pPr>
        <w:rPr>
          <w:rFonts w:ascii="Century" w:eastAsia="ＭＳ 明朝" w:hAnsi="Century" w:cs="Times New Roman"/>
        </w:rPr>
      </w:pPr>
    </w:p>
    <w:p w14:paraId="6508FDE1" w14:textId="77777777" w:rsidR="0039160C" w:rsidRPr="0039160C" w:rsidRDefault="0039160C" w:rsidP="0039160C">
      <w:pPr>
        <w:ind w:firstLineChars="100" w:firstLine="220"/>
        <w:jc w:val="center"/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sz w:val="22"/>
        </w:rPr>
        <w:t>私は、次の者を代理人と定め、下記の権限を委任いたします。</w:t>
      </w:r>
    </w:p>
    <w:p w14:paraId="25009E05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23BAF445" w14:textId="77777777" w:rsidR="0039160C" w:rsidRPr="0039160C" w:rsidRDefault="0039160C" w:rsidP="0039160C">
      <w:pPr>
        <w:ind w:right="-1" w:firstLineChars="257" w:firstLine="1132"/>
        <w:jc w:val="left"/>
        <w:rPr>
          <w:rFonts w:ascii="Century" w:eastAsia="ＭＳ 明朝" w:hAnsi="Century" w:cs="Times New Roman"/>
          <w:color w:val="000000"/>
          <w:kern w:val="0"/>
          <w:sz w:val="22"/>
        </w:rPr>
      </w:pPr>
      <w:r w:rsidRPr="0039160C">
        <w:rPr>
          <w:rFonts w:ascii="Century" w:eastAsia="ＭＳ 明朝" w:hAnsi="Century" w:cs="Times New Roman" w:hint="eastAsia"/>
          <w:color w:val="000000"/>
          <w:spacing w:val="110"/>
          <w:kern w:val="0"/>
          <w:sz w:val="22"/>
          <w:fitText w:val="2420" w:id="-909922546"/>
        </w:rPr>
        <w:t>代理人の役</w:t>
      </w:r>
      <w:r w:rsidRPr="0039160C">
        <w:rPr>
          <w:rFonts w:ascii="Century" w:eastAsia="ＭＳ 明朝" w:hAnsi="Century" w:cs="Times New Roman" w:hint="eastAsia"/>
          <w:color w:val="000000"/>
          <w:kern w:val="0"/>
          <w:sz w:val="22"/>
          <w:fitText w:val="2420" w:id="-909922546"/>
        </w:rPr>
        <w:t>職</w:t>
      </w:r>
      <w:r w:rsidRPr="0039160C">
        <w:rPr>
          <w:rFonts w:ascii="Century" w:eastAsia="ＭＳ 明朝" w:hAnsi="Century" w:cs="Times New Roman" w:hint="eastAsia"/>
          <w:color w:val="000000"/>
          <w:sz w:val="22"/>
          <w:u w:val="single"/>
        </w:rPr>
        <w:t xml:space="preserve">　　　　　　　　　　　　　　　　　　　　</w:t>
      </w:r>
      <w:r w:rsidRPr="0039160C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</w:p>
    <w:p w14:paraId="5639B55C" w14:textId="77777777" w:rsidR="0039160C" w:rsidRPr="0039160C" w:rsidRDefault="0039160C" w:rsidP="0039160C">
      <w:pPr>
        <w:ind w:firstLineChars="200" w:firstLine="441"/>
        <w:rPr>
          <w:rFonts w:ascii="Century" w:eastAsia="ＭＳ 明朝" w:hAnsi="Century" w:cs="Times New Roman"/>
          <w:kern w:val="0"/>
          <w:sz w:val="22"/>
        </w:rPr>
      </w:pPr>
    </w:p>
    <w:p w14:paraId="7EEF7065" w14:textId="77777777" w:rsidR="0039160C" w:rsidRPr="0039160C" w:rsidRDefault="0039160C" w:rsidP="0039160C">
      <w:pPr>
        <w:ind w:firstLineChars="206" w:firstLine="1134"/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spacing w:val="165"/>
          <w:kern w:val="0"/>
          <w:sz w:val="22"/>
          <w:fitText w:val="2420" w:id="-909922545"/>
        </w:rPr>
        <w:t>代理人氏</w:t>
      </w:r>
      <w:r w:rsidRPr="0039160C">
        <w:rPr>
          <w:rFonts w:ascii="Century" w:eastAsia="ＭＳ 明朝" w:hAnsi="Century" w:cs="Times New Roman" w:hint="eastAsia"/>
          <w:kern w:val="0"/>
          <w:sz w:val="22"/>
          <w:fitText w:val="2420" w:id="-909922545"/>
        </w:rPr>
        <w:t>名</w:t>
      </w:r>
      <w:r w:rsidRPr="0039160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</w:t>
      </w:r>
      <w:r w:rsidRPr="0039160C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42B7DB10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225BBEC5" w14:textId="77777777" w:rsidR="0039160C" w:rsidRPr="0039160C" w:rsidRDefault="0039160C" w:rsidP="0039160C">
      <w:pPr>
        <w:ind w:firstLineChars="515" w:firstLine="1135"/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kern w:val="0"/>
          <w:sz w:val="22"/>
        </w:rPr>
        <w:t>代理人の在籍する学校名</w:t>
      </w:r>
      <w:r w:rsidRPr="0039160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</w:t>
      </w:r>
    </w:p>
    <w:p w14:paraId="34B249C2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36C4682D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27DD51E1" w14:textId="77777777" w:rsidR="0039160C" w:rsidRPr="0039160C" w:rsidRDefault="0039160C" w:rsidP="0039160C">
      <w:pPr>
        <w:jc w:val="center"/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sz w:val="22"/>
        </w:rPr>
        <w:t>記</w:t>
      </w:r>
    </w:p>
    <w:p w14:paraId="709ADBCF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7FEF8171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46FDF3A4" w14:textId="77777777" w:rsidR="00FA1133" w:rsidRDefault="0039160C" w:rsidP="0039160C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sz w:val="22"/>
        </w:rPr>
        <w:t>令和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39160C">
        <w:rPr>
          <w:rFonts w:ascii="Century" w:eastAsia="ＭＳ 明朝" w:hAnsi="Century" w:cs="Times New Roman" w:hint="eastAsia"/>
          <w:sz w:val="22"/>
        </w:rPr>
        <w:t>年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39160C">
        <w:rPr>
          <w:rFonts w:ascii="Century" w:eastAsia="ＭＳ 明朝" w:hAnsi="Century" w:cs="Times New Roman" w:hint="eastAsia"/>
          <w:sz w:val="22"/>
        </w:rPr>
        <w:t>月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39160C">
        <w:rPr>
          <w:rFonts w:ascii="Century" w:eastAsia="ＭＳ 明朝" w:hAnsi="Century" w:cs="Times New Roman" w:hint="eastAsia"/>
          <w:sz w:val="22"/>
        </w:rPr>
        <w:t>日、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39160C">
        <w:rPr>
          <w:rFonts w:ascii="Century" w:eastAsia="ＭＳ 明朝" w:hAnsi="Century" w:cs="Times New Roman" w:hint="eastAsia"/>
          <w:sz w:val="22"/>
        </w:rPr>
        <w:t>日開催の（理事会・代議員会）に出席して、議決権を行使する</w:t>
      </w:r>
    </w:p>
    <w:p w14:paraId="2245C5F6" w14:textId="7C3CE3D9" w:rsidR="0039160C" w:rsidRPr="0039160C" w:rsidRDefault="0039160C" w:rsidP="0039160C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sz w:val="22"/>
        </w:rPr>
        <w:t>一切の件</w:t>
      </w:r>
    </w:p>
    <w:p w14:paraId="69C83639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40D509F7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47EC19BA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47A3DBF9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sz w:val="22"/>
        </w:rPr>
        <w:t>令和　　年　　月　　日</w:t>
      </w:r>
    </w:p>
    <w:p w14:paraId="743AAC68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09F50087" w14:textId="77777777" w:rsidR="0039160C" w:rsidRPr="0039160C" w:rsidRDefault="0039160C" w:rsidP="0039160C">
      <w:pPr>
        <w:ind w:firstLineChars="500" w:firstLine="1102"/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sz w:val="22"/>
        </w:rPr>
        <w:t xml:space="preserve">連盟名　</w:t>
      </w:r>
      <w:r w:rsidRPr="0039160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</w:t>
      </w:r>
    </w:p>
    <w:p w14:paraId="17220081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0E7A16F4" w14:textId="77777777" w:rsidR="0039160C" w:rsidRPr="0039160C" w:rsidRDefault="0039160C" w:rsidP="0039160C">
      <w:pPr>
        <w:ind w:firstLineChars="500" w:firstLine="1102"/>
        <w:rPr>
          <w:rFonts w:ascii="Century" w:eastAsia="ＭＳ 明朝" w:hAnsi="Century" w:cs="Times New Roman"/>
          <w:sz w:val="22"/>
          <w:lang w:eastAsia="zh-CN"/>
        </w:rPr>
      </w:pPr>
      <w:r w:rsidRPr="0039160C">
        <w:rPr>
          <w:rFonts w:ascii="Century" w:eastAsia="ＭＳ 明朝" w:hAnsi="Century" w:cs="Times New Roman" w:hint="eastAsia"/>
          <w:sz w:val="22"/>
          <w:lang w:eastAsia="zh-CN"/>
        </w:rPr>
        <w:t xml:space="preserve">学校名　</w:t>
      </w:r>
      <w:r w:rsidRPr="0039160C">
        <w:rPr>
          <w:rFonts w:ascii="Century" w:eastAsia="ＭＳ 明朝" w:hAnsi="Century" w:cs="Times New Roman" w:hint="eastAsia"/>
          <w:sz w:val="22"/>
          <w:u w:val="single"/>
          <w:lang w:eastAsia="zh-CN"/>
        </w:rPr>
        <w:t xml:space="preserve">　　　　　　　　　　　　　　　　　　　　　　　　　　　</w:t>
      </w:r>
    </w:p>
    <w:p w14:paraId="7CCF4A0E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  <w:lang w:eastAsia="zh-CN"/>
        </w:rPr>
      </w:pPr>
    </w:p>
    <w:p w14:paraId="3758FCDD" w14:textId="77777777" w:rsidR="0039160C" w:rsidRPr="0039160C" w:rsidRDefault="0039160C" w:rsidP="0039160C">
      <w:pPr>
        <w:ind w:firstLineChars="500" w:firstLine="1102"/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sz w:val="22"/>
        </w:rPr>
        <w:t xml:space="preserve">理事又は代議員氏名・印　</w:t>
      </w:r>
      <w:r w:rsidRPr="0039160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印</w:t>
      </w:r>
    </w:p>
    <w:p w14:paraId="6BE974D6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76342BAD" w14:textId="77777777" w:rsidR="0039160C" w:rsidRPr="0039160C" w:rsidRDefault="0039160C" w:rsidP="0039160C">
      <w:pPr>
        <w:ind w:firstLineChars="500" w:firstLine="1102"/>
        <w:rPr>
          <w:rFonts w:ascii="Century" w:eastAsia="ＭＳ 明朝" w:hAnsi="Century" w:cs="Times New Roman"/>
          <w:sz w:val="22"/>
          <w:u w:val="single"/>
        </w:rPr>
      </w:pPr>
      <w:r w:rsidRPr="0039160C">
        <w:rPr>
          <w:rFonts w:ascii="Century" w:eastAsia="ＭＳ 明朝" w:hAnsi="Century" w:cs="Times New Roman" w:hint="eastAsia"/>
          <w:sz w:val="22"/>
        </w:rPr>
        <w:t xml:space="preserve">代議員顧問教師氏名・印　</w:t>
      </w:r>
      <w:r w:rsidRPr="0039160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印</w:t>
      </w:r>
    </w:p>
    <w:p w14:paraId="4A7C8874" w14:textId="77777777" w:rsidR="0039160C" w:rsidRPr="0039160C" w:rsidRDefault="0039160C" w:rsidP="0039160C">
      <w:pPr>
        <w:rPr>
          <w:rFonts w:ascii="Century" w:eastAsia="ＭＳ 明朝" w:hAnsi="Century" w:cs="Times New Roman"/>
          <w:sz w:val="22"/>
        </w:rPr>
      </w:pPr>
    </w:p>
    <w:p w14:paraId="268BA6AE" w14:textId="77777777" w:rsidR="0039160C" w:rsidRPr="0039160C" w:rsidRDefault="0039160C" w:rsidP="0039160C">
      <w:pPr>
        <w:ind w:firstLineChars="500" w:firstLine="1102"/>
        <w:rPr>
          <w:rFonts w:ascii="Century" w:eastAsia="ＭＳ 明朝" w:hAnsi="Century" w:cs="Times New Roman"/>
          <w:sz w:val="22"/>
        </w:rPr>
      </w:pPr>
      <w:r w:rsidRPr="0039160C">
        <w:rPr>
          <w:rFonts w:ascii="Century" w:eastAsia="ＭＳ 明朝" w:hAnsi="Century" w:cs="Times New Roman" w:hint="eastAsia"/>
          <w:sz w:val="22"/>
        </w:rPr>
        <w:t>連盟成人代表（校長）氏名・印</w:t>
      </w:r>
      <w:r w:rsidRPr="0039160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印</w:t>
      </w:r>
      <w:r w:rsidRPr="0039160C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69FFFEE4" w14:textId="77777777" w:rsidR="005F6CB1" w:rsidRDefault="005F6CB1" w:rsidP="005C7FC9"/>
    <w:p w14:paraId="410114BB" w14:textId="77777777" w:rsidR="008416A9" w:rsidRDefault="008416A9" w:rsidP="005C7FC9"/>
    <w:sectPr w:rsidR="008416A9" w:rsidSect="002B040F">
      <w:pgSz w:w="11906" w:h="16838" w:code="9"/>
      <w:pgMar w:top="1304" w:right="1134" w:bottom="1304" w:left="1247" w:header="851" w:footer="284" w:gutter="0"/>
      <w:paperSrc w:first="7" w:other="7"/>
      <w:cols w:space="425"/>
      <w:docGrid w:type="linesAndChars" w:linePitch="360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6C21F" w14:textId="77777777" w:rsidR="00F221B6" w:rsidRDefault="00F221B6" w:rsidP="00A7754C">
      <w:r>
        <w:separator/>
      </w:r>
    </w:p>
  </w:endnote>
  <w:endnote w:type="continuationSeparator" w:id="0">
    <w:p w14:paraId="6B0C0F17" w14:textId="77777777" w:rsidR="00F221B6" w:rsidRDefault="00F221B6" w:rsidP="00A7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95F6D" w14:textId="77777777" w:rsidR="00F221B6" w:rsidRDefault="00F221B6" w:rsidP="00A7754C">
      <w:r>
        <w:separator/>
      </w:r>
    </w:p>
  </w:footnote>
  <w:footnote w:type="continuationSeparator" w:id="0">
    <w:p w14:paraId="190C2FBF" w14:textId="77777777" w:rsidR="00F221B6" w:rsidRDefault="00F221B6" w:rsidP="00A7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FE4"/>
    <w:multiLevelType w:val="hybridMultilevel"/>
    <w:tmpl w:val="CEDA0402"/>
    <w:lvl w:ilvl="0" w:tplc="8644427A">
      <w:start w:val="1"/>
      <w:numFmt w:val="decimalFullWidth"/>
      <w:lvlText w:val="第%1条"/>
      <w:lvlJc w:val="left"/>
      <w:pPr>
        <w:ind w:left="132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040099C"/>
    <w:multiLevelType w:val="hybridMultilevel"/>
    <w:tmpl w:val="69C64AA2"/>
    <w:lvl w:ilvl="0" w:tplc="39C2490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 w15:restartNumberingAfterBreak="0">
    <w:nsid w:val="11116C09"/>
    <w:multiLevelType w:val="hybridMultilevel"/>
    <w:tmpl w:val="972AB35C"/>
    <w:lvl w:ilvl="0" w:tplc="FA7C08F2">
      <w:start w:val="1"/>
      <w:numFmt w:val="decimal"/>
      <w:lvlText w:val="(%1)"/>
      <w:lvlJc w:val="left"/>
      <w:pPr>
        <w:ind w:left="69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192A18E0"/>
    <w:multiLevelType w:val="hybridMultilevel"/>
    <w:tmpl w:val="05B6990E"/>
    <w:lvl w:ilvl="0" w:tplc="39C2490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2E8E3E71"/>
    <w:multiLevelType w:val="hybridMultilevel"/>
    <w:tmpl w:val="0054D6DE"/>
    <w:lvl w:ilvl="0" w:tplc="39C2490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39E82EE7"/>
    <w:multiLevelType w:val="hybridMultilevel"/>
    <w:tmpl w:val="665415D4"/>
    <w:lvl w:ilvl="0" w:tplc="BF2EF43C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B904E1F"/>
    <w:multiLevelType w:val="hybridMultilevel"/>
    <w:tmpl w:val="64C424C2"/>
    <w:lvl w:ilvl="0" w:tplc="2572EEB0">
      <w:start w:val="4"/>
      <w:numFmt w:val="decimal"/>
      <w:lvlText w:val="(%1）"/>
      <w:lvlJc w:val="left"/>
      <w:pPr>
        <w:ind w:left="15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F6E1B6B"/>
    <w:multiLevelType w:val="hybridMultilevel"/>
    <w:tmpl w:val="48EA944C"/>
    <w:lvl w:ilvl="0" w:tplc="1026EEEA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C36EDE"/>
    <w:multiLevelType w:val="hybridMultilevel"/>
    <w:tmpl w:val="4E4E9160"/>
    <w:lvl w:ilvl="0" w:tplc="7ECCCA58">
      <w:start w:val="1"/>
      <w:numFmt w:val="decimal"/>
      <w:lvlText w:val="(%1)"/>
      <w:lvlJc w:val="left"/>
      <w:pPr>
        <w:ind w:left="1273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9" w15:restartNumberingAfterBreak="0">
    <w:nsid w:val="48790AC3"/>
    <w:multiLevelType w:val="hybridMultilevel"/>
    <w:tmpl w:val="A8AEC25E"/>
    <w:lvl w:ilvl="0" w:tplc="39C2490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4B997C68"/>
    <w:multiLevelType w:val="hybridMultilevel"/>
    <w:tmpl w:val="114E2DD6"/>
    <w:lvl w:ilvl="0" w:tplc="D24AF964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50E4E4E"/>
    <w:multiLevelType w:val="hybridMultilevel"/>
    <w:tmpl w:val="3BA228BA"/>
    <w:lvl w:ilvl="0" w:tplc="F330403A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051A34"/>
    <w:multiLevelType w:val="hybridMultilevel"/>
    <w:tmpl w:val="E4AA00FE"/>
    <w:lvl w:ilvl="0" w:tplc="CA12C6E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3" w15:restartNumberingAfterBreak="0">
    <w:nsid w:val="60E02CD9"/>
    <w:multiLevelType w:val="hybridMultilevel"/>
    <w:tmpl w:val="B70AA0FE"/>
    <w:lvl w:ilvl="0" w:tplc="D62263A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2B15C43"/>
    <w:multiLevelType w:val="hybridMultilevel"/>
    <w:tmpl w:val="E11807C2"/>
    <w:lvl w:ilvl="0" w:tplc="39C2490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5" w15:restartNumberingAfterBreak="0">
    <w:nsid w:val="667D167E"/>
    <w:multiLevelType w:val="hybridMultilevel"/>
    <w:tmpl w:val="B456B3B2"/>
    <w:lvl w:ilvl="0" w:tplc="CD7EFB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8444D80"/>
    <w:multiLevelType w:val="hybridMultilevel"/>
    <w:tmpl w:val="DC1CA352"/>
    <w:lvl w:ilvl="0" w:tplc="317CF3A6">
      <w:start w:val="1"/>
      <w:numFmt w:val="decimal"/>
      <w:lvlText w:val="(%1)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29E6C89"/>
    <w:multiLevelType w:val="hybridMultilevel"/>
    <w:tmpl w:val="046AB866"/>
    <w:lvl w:ilvl="0" w:tplc="5A04E3B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3CA6D9A"/>
    <w:multiLevelType w:val="hybridMultilevel"/>
    <w:tmpl w:val="16D66E0A"/>
    <w:lvl w:ilvl="0" w:tplc="D804D2FE">
      <w:start w:val="1"/>
      <w:numFmt w:val="decimalFullWidth"/>
      <w:lvlText w:val="第%1条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48A2F94"/>
    <w:multiLevelType w:val="hybridMultilevel"/>
    <w:tmpl w:val="BBF431B4"/>
    <w:lvl w:ilvl="0" w:tplc="39C2490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0" w15:restartNumberingAfterBreak="0">
    <w:nsid w:val="748C6D24"/>
    <w:multiLevelType w:val="hybridMultilevel"/>
    <w:tmpl w:val="6DC822C4"/>
    <w:lvl w:ilvl="0" w:tplc="6D6C30D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7CA058BB"/>
    <w:multiLevelType w:val="hybridMultilevel"/>
    <w:tmpl w:val="4524D6D6"/>
    <w:lvl w:ilvl="0" w:tplc="FBB875B0">
      <w:start w:val="2"/>
      <w:numFmt w:val="decimal"/>
      <w:lvlText w:val="（%1）"/>
      <w:lvlJc w:val="left"/>
      <w:pPr>
        <w:ind w:left="13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7D805D0F"/>
    <w:multiLevelType w:val="hybridMultilevel"/>
    <w:tmpl w:val="6706F116"/>
    <w:lvl w:ilvl="0" w:tplc="FB66316C">
      <w:start w:val="1"/>
      <w:numFmt w:val="decimal"/>
      <w:lvlText w:val="(%1)"/>
      <w:lvlJc w:val="left"/>
      <w:pPr>
        <w:ind w:left="1168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num w:numId="1" w16cid:durableId="1291520703">
    <w:abstractNumId w:val="7"/>
  </w:num>
  <w:num w:numId="2" w16cid:durableId="1774932817">
    <w:abstractNumId w:val="18"/>
  </w:num>
  <w:num w:numId="3" w16cid:durableId="525219346">
    <w:abstractNumId w:val="2"/>
  </w:num>
  <w:num w:numId="4" w16cid:durableId="582421204">
    <w:abstractNumId w:val="15"/>
  </w:num>
  <w:num w:numId="5" w16cid:durableId="1305816975">
    <w:abstractNumId w:val="5"/>
  </w:num>
  <w:num w:numId="6" w16cid:durableId="891236732">
    <w:abstractNumId w:val="20"/>
  </w:num>
  <w:num w:numId="7" w16cid:durableId="1635286613">
    <w:abstractNumId w:val="10"/>
  </w:num>
  <w:num w:numId="8" w16cid:durableId="1675957895">
    <w:abstractNumId w:val="21"/>
  </w:num>
  <w:num w:numId="9" w16cid:durableId="816648919">
    <w:abstractNumId w:val="6"/>
  </w:num>
  <w:num w:numId="10" w16cid:durableId="1508134613">
    <w:abstractNumId w:val="12"/>
  </w:num>
  <w:num w:numId="11" w16cid:durableId="705182104">
    <w:abstractNumId w:val="4"/>
  </w:num>
  <w:num w:numId="12" w16cid:durableId="804466949">
    <w:abstractNumId w:val="16"/>
  </w:num>
  <w:num w:numId="13" w16cid:durableId="1048266401">
    <w:abstractNumId w:val="14"/>
  </w:num>
  <w:num w:numId="14" w16cid:durableId="1208681258">
    <w:abstractNumId w:val="3"/>
  </w:num>
  <w:num w:numId="15" w16cid:durableId="923491131">
    <w:abstractNumId w:val="1"/>
  </w:num>
  <w:num w:numId="16" w16cid:durableId="1280720264">
    <w:abstractNumId w:val="19"/>
  </w:num>
  <w:num w:numId="17" w16cid:durableId="460272265">
    <w:abstractNumId w:val="0"/>
  </w:num>
  <w:num w:numId="18" w16cid:durableId="1238899957">
    <w:abstractNumId w:val="9"/>
  </w:num>
  <w:num w:numId="19" w16cid:durableId="1899390747">
    <w:abstractNumId w:val="13"/>
  </w:num>
  <w:num w:numId="20" w16cid:durableId="622811570">
    <w:abstractNumId w:val="8"/>
  </w:num>
  <w:num w:numId="21" w16cid:durableId="1351029818">
    <w:abstractNumId w:val="22"/>
  </w:num>
  <w:num w:numId="22" w16cid:durableId="412971994">
    <w:abstractNumId w:val="17"/>
  </w:num>
  <w:num w:numId="23" w16cid:durableId="1445807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A7"/>
    <w:rsid w:val="0001162D"/>
    <w:rsid w:val="00025E7C"/>
    <w:rsid w:val="000265D2"/>
    <w:rsid w:val="00026662"/>
    <w:rsid w:val="00031349"/>
    <w:rsid w:val="00054610"/>
    <w:rsid w:val="00087019"/>
    <w:rsid w:val="0009721C"/>
    <w:rsid w:val="000A694B"/>
    <w:rsid w:val="000B1733"/>
    <w:rsid w:val="000F20CF"/>
    <w:rsid w:val="00105139"/>
    <w:rsid w:val="001118C0"/>
    <w:rsid w:val="00123EF5"/>
    <w:rsid w:val="0013007F"/>
    <w:rsid w:val="00131CC6"/>
    <w:rsid w:val="001366C1"/>
    <w:rsid w:val="0015456C"/>
    <w:rsid w:val="001741DC"/>
    <w:rsid w:val="00185C2F"/>
    <w:rsid w:val="00193E46"/>
    <w:rsid w:val="001A1559"/>
    <w:rsid w:val="00226335"/>
    <w:rsid w:val="00255636"/>
    <w:rsid w:val="00262AEF"/>
    <w:rsid w:val="002636B3"/>
    <w:rsid w:val="002647FF"/>
    <w:rsid w:val="00273FAE"/>
    <w:rsid w:val="00275C45"/>
    <w:rsid w:val="00290ECF"/>
    <w:rsid w:val="002B040F"/>
    <w:rsid w:val="002E430B"/>
    <w:rsid w:val="003051FC"/>
    <w:rsid w:val="00331C00"/>
    <w:rsid w:val="00340241"/>
    <w:rsid w:val="003425FC"/>
    <w:rsid w:val="003668EF"/>
    <w:rsid w:val="00367A2A"/>
    <w:rsid w:val="00372B80"/>
    <w:rsid w:val="00381099"/>
    <w:rsid w:val="0039160C"/>
    <w:rsid w:val="003B5632"/>
    <w:rsid w:val="003D2D44"/>
    <w:rsid w:val="003F58E1"/>
    <w:rsid w:val="004246DF"/>
    <w:rsid w:val="00430407"/>
    <w:rsid w:val="004344CA"/>
    <w:rsid w:val="00450039"/>
    <w:rsid w:val="00456D47"/>
    <w:rsid w:val="004639E4"/>
    <w:rsid w:val="00464B35"/>
    <w:rsid w:val="004A1CA2"/>
    <w:rsid w:val="004B016D"/>
    <w:rsid w:val="004C3F96"/>
    <w:rsid w:val="004D7F10"/>
    <w:rsid w:val="00505FB9"/>
    <w:rsid w:val="00514713"/>
    <w:rsid w:val="00535A75"/>
    <w:rsid w:val="00570A0D"/>
    <w:rsid w:val="00580209"/>
    <w:rsid w:val="00586DA2"/>
    <w:rsid w:val="00592E9C"/>
    <w:rsid w:val="005930A5"/>
    <w:rsid w:val="0059371A"/>
    <w:rsid w:val="005C7FC9"/>
    <w:rsid w:val="005E1D2B"/>
    <w:rsid w:val="005E3662"/>
    <w:rsid w:val="005F199F"/>
    <w:rsid w:val="005F6CB1"/>
    <w:rsid w:val="00600430"/>
    <w:rsid w:val="00606808"/>
    <w:rsid w:val="00610B07"/>
    <w:rsid w:val="00616F5B"/>
    <w:rsid w:val="006718DE"/>
    <w:rsid w:val="0069281F"/>
    <w:rsid w:val="006B42E1"/>
    <w:rsid w:val="0070012C"/>
    <w:rsid w:val="00704292"/>
    <w:rsid w:val="00711745"/>
    <w:rsid w:val="00711D98"/>
    <w:rsid w:val="00712ACE"/>
    <w:rsid w:val="00714073"/>
    <w:rsid w:val="0071596F"/>
    <w:rsid w:val="007245F6"/>
    <w:rsid w:val="00732D26"/>
    <w:rsid w:val="00733DDE"/>
    <w:rsid w:val="007767CF"/>
    <w:rsid w:val="00781F81"/>
    <w:rsid w:val="00790040"/>
    <w:rsid w:val="0079381B"/>
    <w:rsid w:val="007963FC"/>
    <w:rsid w:val="007A7CDB"/>
    <w:rsid w:val="007A7DC3"/>
    <w:rsid w:val="007B689C"/>
    <w:rsid w:val="007C65D6"/>
    <w:rsid w:val="007D17D3"/>
    <w:rsid w:val="007E1EF4"/>
    <w:rsid w:val="008108DD"/>
    <w:rsid w:val="008204F7"/>
    <w:rsid w:val="0083062B"/>
    <w:rsid w:val="00840C1C"/>
    <w:rsid w:val="008416A9"/>
    <w:rsid w:val="00843E15"/>
    <w:rsid w:val="00850B1D"/>
    <w:rsid w:val="00853340"/>
    <w:rsid w:val="008535B2"/>
    <w:rsid w:val="008576F2"/>
    <w:rsid w:val="00866D33"/>
    <w:rsid w:val="00874DCC"/>
    <w:rsid w:val="0087726E"/>
    <w:rsid w:val="008B4C87"/>
    <w:rsid w:val="008B71CE"/>
    <w:rsid w:val="008C21B5"/>
    <w:rsid w:val="008E7A71"/>
    <w:rsid w:val="008F3971"/>
    <w:rsid w:val="008F6DDB"/>
    <w:rsid w:val="00912DE3"/>
    <w:rsid w:val="00930137"/>
    <w:rsid w:val="00946683"/>
    <w:rsid w:val="0095005A"/>
    <w:rsid w:val="0095456C"/>
    <w:rsid w:val="0097597B"/>
    <w:rsid w:val="00984923"/>
    <w:rsid w:val="0098717A"/>
    <w:rsid w:val="00997840"/>
    <w:rsid w:val="009E2B41"/>
    <w:rsid w:val="00A474DB"/>
    <w:rsid w:val="00A7754C"/>
    <w:rsid w:val="00AA2038"/>
    <w:rsid w:val="00AA4AD2"/>
    <w:rsid w:val="00AB4639"/>
    <w:rsid w:val="00AB6F44"/>
    <w:rsid w:val="00AC45CC"/>
    <w:rsid w:val="00AC591C"/>
    <w:rsid w:val="00AD0BBD"/>
    <w:rsid w:val="00AF3B79"/>
    <w:rsid w:val="00B647A8"/>
    <w:rsid w:val="00B66299"/>
    <w:rsid w:val="00B73ADE"/>
    <w:rsid w:val="00B843B4"/>
    <w:rsid w:val="00BB5CDF"/>
    <w:rsid w:val="00BC396D"/>
    <w:rsid w:val="00BD6944"/>
    <w:rsid w:val="00BD7D1B"/>
    <w:rsid w:val="00BE1383"/>
    <w:rsid w:val="00BE386E"/>
    <w:rsid w:val="00BE5F81"/>
    <w:rsid w:val="00C01E8D"/>
    <w:rsid w:val="00C02821"/>
    <w:rsid w:val="00C02897"/>
    <w:rsid w:val="00C03778"/>
    <w:rsid w:val="00C1711A"/>
    <w:rsid w:val="00C21F4A"/>
    <w:rsid w:val="00C241C9"/>
    <w:rsid w:val="00C33583"/>
    <w:rsid w:val="00C56261"/>
    <w:rsid w:val="00C8089A"/>
    <w:rsid w:val="00C9325A"/>
    <w:rsid w:val="00CA4959"/>
    <w:rsid w:val="00CC075A"/>
    <w:rsid w:val="00CC62CA"/>
    <w:rsid w:val="00CC7A24"/>
    <w:rsid w:val="00CD758C"/>
    <w:rsid w:val="00CF0706"/>
    <w:rsid w:val="00D07799"/>
    <w:rsid w:val="00D12BBB"/>
    <w:rsid w:val="00D12F4B"/>
    <w:rsid w:val="00D4120A"/>
    <w:rsid w:val="00D620FD"/>
    <w:rsid w:val="00D63A8B"/>
    <w:rsid w:val="00D81BF1"/>
    <w:rsid w:val="00D83035"/>
    <w:rsid w:val="00D90A74"/>
    <w:rsid w:val="00D92ED2"/>
    <w:rsid w:val="00DD1BE5"/>
    <w:rsid w:val="00DD2963"/>
    <w:rsid w:val="00E0352C"/>
    <w:rsid w:val="00E3528F"/>
    <w:rsid w:val="00E412E1"/>
    <w:rsid w:val="00E45083"/>
    <w:rsid w:val="00E5246B"/>
    <w:rsid w:val="00E732FA"/>
    <w:rsid w:val="00E937CD"/>
    <w:rsid w:val="00E96628"/>
    <w:rsid w:val="00ED14CD"/>
    <w:rsid w:val="00F062FB"/>
    <w:rsid w:val="00F221B6"/>
    <w:rsid w:val="00F26666"/>
    <w:rsid w:val="00F516DB"/>
    <w:rsid w:val="00F527B9"/>
    <w:rsid w:val="00F57B66"/>
    <w:rsid w:val="00F8392A"/>
    <w:rsid w:val="00F83A67"/>
    <w:rsid w:val="00FA0A75"/>
    <w:rsid w:val="00FA1133"/>
    <w:rsid w:val="00FC68BB"/>
    <w:rsid w:val="00FC6B43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BEF03"/>
  <w15:docId w15:val="{E88080B5-A849-4C42-A935-65195C97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B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B1733"/>
  </w:style>
  <w:style w:type="character" w:customStyle="1" w:styleId="a5">
    <w:name w:val="日付 (文字)"/>
    <w:basedOn w:val="a0"/>
    <w:link w:val="a4"/>
    <w:uiPriority w:val="99"/>
    <w:semiHidden/>
    <w:rsid w:val="000B1733"/>
  </w:style>
  <w:style w:type="table" w:styleId="a6">
    <w:name w:val="Table Grid"/>
    <w:basedOn w:val="a1"/>
    <w:uiPriority w:val="59"/>
    <w:rsid w:val="0097597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E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7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754C"/>
  </w:style>
  <w:style w:type="paragraph" w:styleId="ab">
    <w:name w:val="footer"/>
    <w:basedOn w:val="a"/>
    <w:link w:val="ac"/>
    <w:uiPriority w:val="99"/>
    <w:unhideWhenUsed/>
    <w:rsid w:val="00A77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754C"/>
  </w:style>
  <w:style w:type="paragraph" w:styleId="ad">
    <w:name w:val="Note Heading"/>
    <w:basedOn w:val="a"/>
    <w:next w:val="a"/>
    <w:link w:val="ae"/>
    <w:uiPriority w:val="99"/>
    <w:unhideWhenUsed/>
    <w:rsid w:val="005C7FC9"/>
    <w:pPr>
      <w:jc w:val="center"/>
    </w:pPr>
  </w:style>
  <w:style w:type="character" w:customStyle="1" w:styleId="ae">
    <w:name w:val="記 (文字)"/>
    <w:basedOn w:val="a0"/>
    <w:link w:val="ad"/>
    <w:uiPriority w:val="99"/>
    <w:rsid w:val="005C7FC9"/>
  </w:style>
  <w:style w:type="character" w:styleId="af">
    <w:name w:val="annotation reference"/>
    <w:basedOn w:val="a0"/>
    <w:uiPriority w:val="99"/>
    <w:semiHidden/>
    <w:unhideWhenUsed/>
    <w:rsid w:val="00C0289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0289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0289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289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0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3D6F-2D09-4A99-A6FA-C3BC4ED3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紀明 小堀</cp:lastModifiedBy>
  <cp:revision>3</cp:revision>
  <cp:lastPrinted>2018-07-31T07:42:00Z</cp:lastPrinted>
  <dcterms:created xsi:type="dcterms:W3CDTF">2024-09-24T06:01:00Z</dcterms:created>
  <dcterms:modified xsi:type="dcterms:W3CDTF">2024-09-25T23:24:00Z</dcterms:modified>
</cp:coreProperties>
</file>